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277480" w14:paraId="7775F1C6" w14:textId="77777777" w:rsidTr="00AE7F00">
        <w:trPr>
          <w:trHeight w:val="2388"/>
        </w:trPr>
        <w:tc>
          <w:tcPr>
            <w:tcW w:w="9194" w:type="dxa"/>
            <w:gridSpan w:val="4"/>
            <w:tcBorders>
              <w:top w:val="single" w:sz="8" w:space="0" w:color="auto"/>
              <w:left w:val="single" w:sz="8" w:space="0" w:color="auto"/>
              <w:right w:val="single" w:sz="8" w:space="0" w:color="auto"/>
            </w:tcBorders>
            <w:vAlign w:val="center"/>
          </w:tcPr>
          <w:p w14:paraId="22E99E98" w14:textId="77777777" w:rsidR="00277480" w:rsidRDefault="00277480" w:rsidP="00AE7F00">
            <w:pPr>
              <w:spacing w:line="500" w:lineRule="exact"/>
              <w:jc w:val="center"/>
              <w:rPr>
                <w:rFonts w:hAnsi="ＭＳ 明朝"/>
                <w:spacing w:val="8"/>
                <w:sz w:val="22"/>
              </w:rPr>
            </w:pPr>
            <w:r w:rsidRPr="00277480">
              <w:rPr>
                <w:rFonts w:hint="eastAsia"/>
                <w:spacing w:val="826"/>
                <w:kern w:val="0"/>
                <w:sz w:val="48"/>
                <w:fitText w:val="4752" w:id="-1287378688"/>
              </w:rPr>
              <w:t>入札</w:t>
            </w:r>
            <w:r w:rsidRPr="00277480">
              <w:rPr>
                <w:rFonts w:hint="eastAsia"/>
                <w:spacing w:val="6"/>
                <w:kern w:val="0"/>
                <w:sz w:val="48"/>
                <w:fitText w:val="4752" w:id="-1287378688"/>
              </w:rPr>
              <w:t>書</w:t>
            </w:r>
          </w:p>
        </w:tc>
      </w:tr>
      <w:tr w:rsidR="00277480" w14:paraId="769D4108" w14:textId="77777777" w:rsidTr="00AE7F00">
        <w:trPr>
          <w:cantSplit/>
          <w:trHeight w:val="1335"/>
        </w:trPr>
        <w:tc>
          <w:tcPr>
            <w:tcW w:w="303" w:type="dxa"/>
            <w:vMerge w:val="restart"/>
            <w:tcBorders>
              <w:left w:val="single" w:sz="8" w:space="0" w:color="auto"/>
            </w:tcBorders>
          </w:tcPr>
          <w:p w14:paraId="02C940DB" w14:textId="77777777" w:rsidR="00277480" w:rsidRDefault="00277480" w:rsidP="00AE7F00">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DC9B1D9" w14:textId="77777777" w:rsidR="00277480" w:rsidRPr="00504DDA" w:rsidRDefault="00277480" w:rsidP="00AE7F00">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3DB8DD0D" w14:textId="77777777" w:rsidR="00277480" w:rsidRPr="00504DDA" w:rsidRDefault="00277480" w:rsidP="00AE7F00">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8051901" w14:textId="77777777" w:rsidR="00277480" w:rsidRDefault="00277480" w:rsidP="00AE7F00">
            <w:pPr>
              <w:spacing w:line="320" w:lineRule="exact"/>
              <w:jc w:val="left"/>
              <w:rPr>
                <w:rFonts w:hAnsi="ＭＳ 明朝"/>
                <w:spacing w:val="14"/>
                <w:sz w:val="22"/>
              </w:rPr>
            </w:pPr>
          </w:p>
        </w:tc>
      </w:tr>
      <w:tr w:rsidR="00277480" w14:paraId="1AADFA9E" w14:textId="77777777" w:rsidTr="00AE7F00">
        <w:trPr>
          <w:cantSplit/>
          <w:trHeight w:val="1335"/>
        </w:trPr>
        <w:tc>
          <w:tcPr>
            <w:tcW w:w="303" w:type="dxa"/>
            <w:vMerge/>
            <w:tcBorders>
              <w:left w:val="single" w:sz="8" w:space="0" w:color="auto"/>
            </w:tcBorders>
          </w:tcPr>
          <w:p w14:paraId="09D4D1E9" w14:textId="77777777" w:rsidR="00277480" w:rsidRDefault="00277480" w:rsidP="00AE7F00">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48590D1" w14:textId="77777777" w:rsidR="00277480" w:rsidRPr="00504DDA" w:rsidRDefault="00277480" w:rsidP="00AE7F00">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53116C1B" w14:textId="77777777" w:rsidR="00277480" w:rsidRPr="00167C95" w:rsidRDefault="00277480" w:rsidP="00AE7F00">
            <w:pPr>
              <w:spacing w:line="320" w:lineRule="exact"/>
              <w:ind w:firstLineChars="450" w:firstLine="1260"/>
              <w:jc w:val="left"/>
              <w:rPr>
                <w:rFonts w:hAnsi="ＭＳ 明朝"/>
                <w:b/>
                <w:spacing w:val="8"/>
                <w:sz w:val="22"/>
              </w:rPr>
            </w:pPr>
            <w:r w:rsidRPr="008C7F38">
              <w:rPr>
                <w:rFonts w:hAnsi="ＭＳ 明朝"/>
                <w:b/>
                <w:noProof/>
                <w:spacing w:val="8"/>
                <w:sz w:val="28"/>
              </w:rPr>
              <w:t>南区下水道管路維持管理業務</w:t>
            </w:r>
          </w:p>
        </w:tc>
        <w:tc>
          <w:tcPr>
            <w:tcW w:w="283" w:type="dxa"/>
            <w:vMerge/>
            <w:tcBorders>
              <w:left w:val="single" w:sz="4" w:space="0" w:color="auto"/>
              <w:right w:val="single" w:sz="8" w:space="0" w:color="auto"/>
            </w:tcBorders>
          </w:tcPr>
          <w:p w14:paraId="5E6D1AE7" w14:textId="77777777" w:rsidR="00277480" w:rsidRDefault="00277480" w:rsidP="00AE7F00">
            <w:pPr>
              <w:spacing w:line="320" w:lineRule="exact"/>
              <w:jc w:val="left"/>
              <w:rPr>
                <w:rFonts w:hAnsi="ＭＳ 明朝"/>
                <w:spacing w:val="14"/>
                <w:sz w:val="22"/>
              </w:rPr>
            </w:pPr>
          </w:p>
        </w:tc>
      </w:tr>
      <w:tr w:rsidR="00277480" w14:paraId="56AD762E" w14:textId="77777777" w:rsidTr="00AE7F00">
        <w:trPr>
          <w:trHeight w:val="9359"/>
        </w:trPr>
        <w:tc>
          <w:tcPr>
            <w:tcW w:w="9194" w:type="dxa"/>
            <w:gridSpan w:val="4"/>
            <w:tcBorders>
              <w:left w:val="single" w:sz="8" w:space="0" w:color="auto"/>
              <w:bottom w:val="single" w:sz="8" w:space="0" w:color="auto"/>
              <w:right w:val="single" w:sz="8" w:space="0" w:color="auto"/>
            </w:tcBorders>
          </w:tcPr>
          <w:p w14:paraId="1F744C0D" w14:textId="77777777" w:rsidR="00277480" w:rsidRPr="00A26233" w:rsidRDefault="00277480" w:rsidP="00AE7F00">
            <w:pPr>
              <w:spacing w:line="320" w:lineRule="exact"/>
              <w:jc w:val="left"/>
              <w:rPr>
                <w:rFonts w:hAnsi="ＭＳ 明朝"/>
                <w:spacing w:val="8"/>
                <w:sz w:val="22"/>
              </w:rPr>
            </w:pPr>
          </w:p>
          <w:p w14:paraId="4B966198" w14:textId="77777777" w:rsidR="00277480" w:rsidRDefault="00277480" w:rsidP="00AE7F00">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632ADA03" w14:textId="77777777" w:rsidR="00277480" w:rsidRDefault="00277480" w:rsidP="00AE7F00">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DFA7E1A" w14:textId="77777777" w:rsidR="00277480" w:rsidRDefault="00277480" w:rsidP="00AE7F00">
            <w:pPr>
              <w:spacing w:line="320" w:lineRule="exact"/>
              <w:ind w:rightChars="72" w:right="139"/>
              <w:jc w:val="left"/>
              <w:rPr>
                <w:rFonts w:hAnsi="ＭＳ 明朝"/>
                <w:spacing w:val="14"/>
                <w:sz w:val="22"/>
              </w:rPr>
            </w:pPr>
          </w:p>
          <w:p w14:paraId="0DC4A38F" w14:textId="77777777" w:rsidR="00277480" w:rsidRPr="00763E24" w:rsidRDefault="00277480" w:rsidP="00AE7F00">
            <w:pPr>
              <w:spacing w:line="320" w:lineRule="exact"/>
              <w:ind w:rightChars="72" w:right="139"/>
              <w:jc w:val="left"/>
              <w:rPr>
                <w:rFonts w:hAnsi="ＭＳ 明朝"/>
                <w:spacing w:val="14"/>
                <w:sz w:val="22"/>
              </w:rPr>
            </w:pPr>
          </w:p>
          <w:p w14:paraId="4BC35F05" w14:textId="77777777" w:rsidR="00277480" w:rsidRPr="00763E24" w:rsidRDefault="00277480" w:rsidP="00AE7F00">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212113E4" w14:textId="77777777" w:rsidR="00277480" w:rsidRPr="00763E24" w:rsidRDefault="00277480" w:rsidP="00AE7F00">
            <w:pPr>
              <w:spacing w:line="320" w:lineRule="exact"/>
              <w:jc w:val="left"/>
              <w:rPr>
                <w:rFonts w:hAnsi="ＭＳ 明朝"/>
                <w:spacing w:val="14"/>
                <w:sz w:val="22"/>
              </w:rPr>
            </w:pPr>
          </w:p>
          <w:p w14:paraId="0D04D9D6" w14:textId="77777777" w:rsidR="00277480" w:rsidRPr="00763E24" w:rsidRDefault="00277480" w:rsidP="00AE7F00">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0E25AF93" w14:textId="77777777" w:rsidR="00277480" w:rsidRDefault="00277480" w:rsidP="00AE7F00">
            <w:pPr>
              <w:spacing w:line="320" w:lineRule="exact"/>
              <w:ind w:rightChars="42" w:right="81"/>
              <w:jc w:val="left"/>
              <w:rPr>
                <w:rFonts w:hAnsi="ＭＳ 明朝"/>
                <w:spacing w:val="14"/>
                <w:sz w:val="22"/>
              </w:rPr>
            </w:pPr>
          </w:p>
          <w:p w14:paraId="56CD6328" w14:textId="77777777" w:rsidR="00277480" w:rsidRDefault="00277480" w:rsidP="00AE7F00">
            <w:pPr>
              <w:spacing w:line="320" w:lineRule="exact"/>
              <w:ind w:rightChars="42" w:right="81"/>
              <w:jc w:val="left"/>
              <w:rPr>
                <w:rFonts w:hAnsi="ＭＳ 明朝"/>
                <w:spacing w:val="14"/>
                <w:sz w:val="22"/>
              </w:rPr>
            </w:pPr>
          </w:p>
          <w:p w14:paraId="2061DDAF" w14:textId="77777777" w:rsidR="00277480" w:rsidRPr="00A26233" w:rsidRDefault="00277480" w:rsidP="00AE7F00">
            <w:pPr>
              <w:spacing w:line="320" w:lineRule="exact"/>
              <w:ind w:rightChars="42" w:right="81"/>
              <w:jc w:val="left"/>
              <w:rPr>
                <w:rFonts w:hAnsi="ＭＳ 明朝"/>
                <w:spacing w:val="14"/>
                <w:sz w:val="22"/>
              </w:rPr>
            </w:pPr>
          </w:p>
          <w:p w14:paraId="6582487B" w14:textId="77777777" w:rsidR="00277480" w:rsidRPr="00CC4641" w:rsidRDefault="00277480" w:rsidP="00AE7F00">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14:paraId="52238294" w14:textId="77777777" w:rsidR="00277480" w:rsidRDefault="00277480" w:rsidP="00AE7F00">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14:paraId="3755572F" w14:textId="77777777" w:rsidR="00277480" w:rsidRDefault="00277480" w:rsidP="00AE7F00">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FFE83BC" w14:textId="77777777" w:rsidR="00277480" w:rsidRDefault="00277480" w:rsidP="00AE7F00">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2109F16" w14:textId="77777777" w:rsidR="00277480" w:rsidRDefault="00277480" w:rsidP="00AE7F00">
            <w:pPr>
              <w:spacing w:line="320" w:lineRule="exact"/>
              <w:ind w:rightChars="42" w:right="81"/>
              <w:jc w:val="left"/>
              <w:rPr>
                <w:rFonts w:hAnsi="ＭＳ 明朝"/>
                <w:kern w:val="0"/>
                <w:sz w:val="22"/>
              </w:rPr>
            </w:pPr>
          </w:p>
          <w:p w14:paraId="12B3D607" w14:textId="77777777" w:rsidR="00277480" w:rsidRDefault="00277480" w:rsidP="00AE7F00">
            <w:pPr>
              <w:spacing w:line="320" w:lineRule="exact"/>
              <w:ind w:rightChars="42" w:right="81"/>
              <w:jc w:val="left"/>
              <w:rPr>
                <w:rFonts w:hAnsi="ＭＳ 明朝"/>
                <w:kern w:val="0"/>
                <w:sz w:val="22"/>
              </w:rPr>
            </w:pPr>
          </w:p>
          <w:p w14:paraId="18268584" w14:textId="77777777" w:rsidR="00277480" w:rsidRDefault="00277480" w:rsidP="00AE7F00">
            <w:pPr>
              <w:spacing w:line="320" w:lineRule="exact"/>
              <w:ind w:rightChars="42" w:right="81"/>
              <w:jc w:val="left"/>
              <w:rPr>
                <w:rFonts w:hAnsi="ＭＳ 明朝"/>
                <w:kern w:val="0"/>
                <w:sz w:val="22"/>
              </w:rPr>
            </w:pPr>
          </w:p>
          <w:p w14:paraId="18DCCA8F" w14:textId="77777777" w:rsidR="00277480" w:rsidRPr="00763E24" w:rsidRDefault="00277480" w:rsidP="00AE7F00">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9538CDD" w14:textId="77777777" w:rsidR="00277480" w:rsidRDefault="00277480" w:rsidP="00AE7F00">
            <w:pPr>
              <w:spacing w:line="320" w:lineRule="exact"/>
              <w:ind w:rightChars="42" w:right="81"/>
              <w:jc w:val="left"/>
              <w:rPr>
                <w:rFonts w:hAnsi="ＭＳ 明朝"/>
                <w:spacing w:val="14"/>
              </w:rPr>
            </w:pPr>
          </w:p>
          <w:p w14:paraId="454FEDF9" w14:textId="77777777" w:rsidR="00277480" w:rsidRDefault="00277480" w:rsidP="00AE7F00">
            <w:pPr>
              <w:spacing w:beforeLines="50" w:before="123" w:line="320" w:lineRule="exact"/>
              <w:ind w:rightChars="42" w:right="81"/>
              <w:jc w:val="left"/>
              <w:rPr>
                <w:rFonts w:hAnsi="ＭＳ 明朝"/>
                <w:spacing w:val="14"/>
              </w:rPr>
            </w:pPr>
          </w:p>
          <w:p w14:paraId="266954AE" w14:textId="77777777" w:rsidR="00277480" w:rsidRPr="00CC4641" w:rsidRDefault="00277480" w:rsidP="00AE7F00">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14:paraId="31E26E47" w14:textId="77777777" w:rsidR="00277480" w:rsidRDefault="00277480" w:rsidP="00AE7F00">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14:paraId="19F20B5A" w14:textId="77777777" w:rsidR="005F7482" w:rsidRPr="00277480" w:rsidRDefault="005F7482" w:rsidP="00664EBC">
      <w:pPr>
        <w:wordWrap w:val="0"/>
        <w:snapToGrid w:val="0"/>
        <w:spacing w:line="20" w:lineRule="exact"/>
        <w:jc w:val="left"/>
        <w:rPr>
          <w:rFonts w:hint="eastAsia"/>
        </w:rPr>
        <w:sectPr w:rsidR="005F7482" w:rsidRPr="00277480" w:rsidSect="005F7482">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134" w:left="1418" w:header="720" w:footer="720" w:gutter="0"/>
          <w:pgNumType w:start="1"/>
          <w:cols w:space="720"/>
          <w:docGrid w:type="linesAndChars" w:linePitch="247" w:charSpace="-3486"/>
        </w:sectPr>
      </w:pPr>
    </w:p>
    <w:p w14:paraId="6F663987" w14:textId="77777777" w:rsidR="005F7482" w:rsidRDefault="005F7482" w:rsidP="00277480">
      <w:pPr>
        <w:wordWrap w:val="0"/>
        <w:snapToGrid w:val="0"/>
        <w:spacing w:line="20" w:lineRule="exact"/>
        <w:jc w:val="left"/>
        <w:rPr>
          <w:rFonts w:hint="eastAsia"/>
        </w:rPr>
      </w:pPr>
    </w:p>
    <w:sectPr w:rsidR="005F7482" w:rsidSect="005F7482">
      <w:headerReference w:type="even" r:id="rId14"/>
      <w:headerReference w:type="default" r:id="rId15"/>
      <w:footerReference w:type="even" r:id="rId16"/>
      <w:footerReference w:type="default" r:id="rId17"/>
      <w:headerReference w:type="first" r:id="rId18"/>
      <w:footerReference w:type="first" r:id="rId1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B5C8B" w14:textId="77777777" w:rsidR="005F7482" w:rsidRDefault="005F7482">
      <w:r>
        <w:separator/>
      </w:r>
    </w:p>
  </w:endnote>
  <w:endnote w:type="continuationSeparator" w:id="0">
    <w:p w14:paraId="435FE7B1" w14:textId="77777777" w:rsidR="005F7482" w:rsidRDefault="005F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D2EC" w14:textId="77777777" w:rsidR="005F7482" w:rsidRDefault="005F748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75D2" w14:textId="77777777" w:rsidR="005F7482" w:rsidRDefault="005F748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63E7" w14:textId="77777777" w:rsidR="005F7482" w:rsidRDefault="005F7482">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4A49" w14:textId="77777777" w:rsidR="00F44E0D" w:rsidRDefault="00F44E0D">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5109" w14:textId="77777777" w:rsidR="00F44E0D" w:rsidRDefault="00F44E0D">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002B" w14:textId="77777777" w:rsidR="00F44E0D" w:rsidRDefault="00F44E0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DA73B" w14:textId="77777777" w:rsidR="005F7482" w:rsidRDefault="005F7482">
      <w:r>
        <w:separator/>
      </w:r>
    </w:p>
  </w:footnote>
  <w:footnote w:type="continuationSeparator" w:id="0">
    <w:p w14:paraId="641921A4" w14:textId="77777777" w:rsidR="005F7482" w:rsidRDefault="005F7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0E10" w14:textId="77777777" w:rsidR="005F7482" w:rsidRDefault="005F748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ED30" w14:textId="77777777" w:rsidR="005F7482" w:rsidRPr="000F0750" w:rsidRDefault="005F7482" w:rsidP="00504DDA">
    <w:pPr>
      <w:wordWrap w:val="0"/>
      <w:jc w:val="left"/>
      <w:rPr>
        <w:rFonts w:ascii="ＭＳ ゴシック" w:eastAsia="ＭＳ ゴシック" w:hAnsi="ＭＳ ゴシック"/>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3BE1" w14:textId="77777777" w:rsidR="005F7482" w:rsidRDefault="005F7482">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6981" w14:textId="77777777" w:rsidR="00F44E0D" w:rsidRDefault="00F44E0D">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6A4E" w14:textId="77777777" w:rsidR="007C198F" w:rsidRPr="000F0750" w:rsidRDefault="007C198F" w:rsidP="00504DDA">
    <w:pPr>
      <w:wordWrap w:val="0"/>
      <w:jc w:val="left"/>
      <w:rPr>
        <w:rFonts w:ascii="ＭＳ ゴシック" w:eastAsia="ＭＳ ゴシック" w:hAnsi="ＭＳ ゴシック"/>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1E8E" w14:textId="77777777" w:rsidR="00F44E0D" w:rsidRDefault="00F44E0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496D"/>
    <w:rsid w:val="002675DF"/>
    <w:rsid w:val="00267937"/>
    <w:rsid w:val="002742AF"/>
    <w:rsid w:val="00277480"/>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09F2"/>
    <w:rsid w:val="00441225"/>
    <w:rsid w:val="00443E21"/>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5E0E"/>
    <w:rsid w:val="005864A8"/>
    <w:rsid w:val="005868EF"/>
    <w:rsid w:val="00591616"/>
    <w:rsid w:val="0059319C"/>
    <w:rsid w:val="00597C3D"/>
    <w:rsid w:val="005A3952"/>
    <w:rsid w:val="005B2162"/>
    <w:rsid w:val="005C5010"/>
    <w:rsid w:val="005C5DC6"/>
    <w:rsid w:val="005D492A"/>
    <w:rsid w:val="005D63B5"/>
    <w:rsid w:val="005E5EBE"/>
    <w:rsid w:val="005F2214"/>
    <w:rsid w:val="005F64FD"/>
    <w:rsid w:val="005F7482"/>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B7AF9"/>
    <w:rsid w:val="006D063C"/>
    <w:rsid w:val="006D1679"/>
    <w:rsid w:val="006D54DA"/>
    <w:rsid w:val="006D6866"/>
    <w:rsid w:val="006E5521"/>
    <w:rsid w:val="006E7F19"/>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198F"/>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179C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233"/>
    <w:rsid w:val="00A26482"/>
    <w:rsid w:val="00A27057"/>
    <w:rsid w:val="00A31590"/>
    <w:rsid w:val="00A42C5C"/>
    <w:rsid w:val="00A57808"/>
    <w:rsid w:val="00A73941"/>
    <w:rsid w:val="00A75FE1"/>
    <w:rsid w:val="00A760AA"/>
    <w:rsid w:val="00A87C56"/>
    <w:rsid w:val="00A93D4B"/>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4641"/>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1EA1"/>
    <w:rsid w:val="00E7235B"/>
    <w:rsid w:val="00EA20DE"/>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44E0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3251FFD"/>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570A4-AAE2-492F-BC42-264EE038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7</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2</cp:revision>
  <cp:lastPrinted>2021-02-05T10:05:00Z</cp:lastPrinted>
  <dcterms:created xsi:type="dcterms:W3CDTF">2021-12-16T06:16:00Z</dcterms:created>
  <dcterms:modified xsi:type="dcterms:W3CDTF">2023-03-08T07:43:00Z</dcterms:modified>
</cp:coreProperties>
</file>